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41_1_144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35b68adf124f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e35b68adf124f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